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14897"/>
        <w:gridCol w:w="222"/>
      </w:tblGrid>
      <w:tr w:rsidR="009E2DF7" w:rsidRPr="009B7158" w14:paraId="4E7382F3" w14:textId="77777777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 w:firstRow="0" w:lastRow="0" w:firstColumn="0" w:lastColumn="0" w:noHBand="0" w:noVBand="0"/>
            </w:tblPr>
            <w:tblGrid>
              <w:gridCol w:w="7757"/>
              <w:gridCol w:w="6924"/>
            </w:tblGrid>
            <w:tr w:rsidR="00361618" w:rsidRPr="0007369A" w14:paraId="2C6752FF" w14:textId="77777777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14:paraId="271ECBF9" w14:textId="77777777"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14:paraId="6383DBE7" w14:textId="77777777" w:rsidR="002149B2" w:rsidRDefault="002149B2" w:rsidP="002149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14:paraId="54980961" w14:textId="77777777"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14:paraId="67ACAD9F" w14:textId="77777777"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14:paraId="668D8F5E" w14:textId="77777777"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14:paraId="5FC1E47C" w14:textId="77777777" w:rsidR="00361618" w:rsidRPr="0007369A" w:rsidRDefault="002149B2" w:rsidP="002149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14:paraId="12E7D456" w14:textId="074BFF3F" w:rsidR="00361618" w:rsidRP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195F8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B45EC6">
              <w:rPr>
                <w:rFonts w:ascii="Times New Roman" w:hAnsi="Times New Roman" w:cs="Times New Roman"/>
                <w:bCs w:val="0"/>
                <w:sz w:val="28"/>
                <w:szCs w:val="28"/>
              </w:rPr>
              <w:t>10</w:t>
            </w:r>
            <w:r w:rsidR="001A5CF1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14:paraId="62C99698" w14:textId="77777777" w:rsidR="00066095" w:rsidRPr="00CB3FC0" w:rsidRDefault="00066095" w:rsidP="00066095">
            <w:pPr>
              <w:jc w:val="center"/>
              <w:rPr>
                <w:b/>
                <w:sz w:val="28"/>
                <w:szCs w:val="28"/>
              </w:rPr>
            </w:pPr>
            <w:r w:rsidRPr="00CB3FC0">
              <w:rPr>
                <w:b/>
                <w:sz w:val="28"/>
                <w:szCs w:val="28"/>
              </w:rPr>
              <w:t xml:space="preserve">Міська </w:t>
            </w:r>
            <w:r w:rsidR="004E6034">
              <w:rPr>
                <w:b/>
                <w:sz w:val="28"/>
                <w:szCs w:val="28"/>
              </w:rPr>
              <w:t xml:space="preserve">програма забезпечення  діяльності комунального підприємства «Ніжин ФМ» </w:t>
            </w:r>
          </w:p>
          <w:p w14:paraId="6AA33DA0" w14:textId="77777777" w:rsidR="00066095" w:rsidRPr="00CB3FC0" w:rsidRDefault="00066095" w:rsidP="00066095">
            <w:pPr>
              <w:jc w:val="center"/>
              <w:rPr>
                <w:b/>
                <w:sz w:val="28"/>
                <w:szCs w:val="28"/>
              </w:rPr>
            </w:pPr>
            <w:r w:rsidRPr="00CB3FC0">
              <w:rPr>
                <w:b/>
                <w:sz w:val="28"/>
                <w:szCs w:val="28"/>
              </w:rPr>
              <w:t xml:space="preserve">Ніжинської міської </w:t>
            </w:r>
            <w:r w:rsidR="004E6034">
              <w:rPr>
                <w:b/>
                <w:sz w:val="28"/>
                <w:szCs w:val="28"/>
              </w:rPr>
              <w:t xml:space="preserve">ради  Чернігівської області </w:t>
            </w:r>
            <w:r w:rsidR="00AA0A18">
              <w:rPr>
                <w:b/>
                <w:sz w:val="28"/>
                <w:szCs w:val="28"/>
              </w:rPr>
              <w:t>на 2022</w:t>
            </w:r>
            <w:r w:rsidRPr="00CB3FC0">
              <w:rPr>
                <w:b/>
                <w:sz w:val="28"/>
                <w:szCs w:val="28"/>
              </w:rPr>
              <w:t>рік</w:t>
            </w:r>
          </w:p>
          <w:p w14:paraId="13801F5C" w14:textId="77777777" w:rsidR="00AA0A18" w:rsidRDefault="00F4539C" w:rsidP="00DF112C">
            <w:pPr>
              <w:jc w:val="center"/>
              <w:rPr>
                <w:snapToGrid w:val="0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AA0A18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AA0A18" w:rsidRPr="0007369A">
              <w:rPr>
                <w:snapToGrid w:val="0"/>
              </w:rPr>
              <w:t xml:space="preserve"> </w:t>
            </w:r>
          </w:p>
          <w:p w14:paraId="353FC60B" w14:textId="77777777" w:rsidR="00361618" w:rsidRPr="0007369A" w:rsidRDefault="00361618" w:rsidP="00DF112C">
            <w:pPr>
              <w:jc w:val="center"/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1180"/>
              <w:gridCol w:w="973"/>
              <w:gridCol w:w="8953"/>
            </w:tblGrid>
            <w:tr w:rsidR="00361618" w:rsidRPr="0007369A" w14:paraId="7F62F342" w14:textId="77777777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14:paraId="6A9D619F" w14:textId="77777777"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14:paraId="32B6F17F" w14:textId="77777777" w:rsidR="00361618" w:rsidRPr="0007369A" w:rsidRDefault="008837C9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0218410</w:t>
                  </w:r>
                  <w:r w:rsidR="00361618" w:rsidRPr="0007369A">
                    <w:rPr>
                      <w:snapToGrid w:val="0"/>
                    </w:rPr>
                    <w:t xml:space="preserve">     </w:t>
                  </w:r>
                </w:p>
              </w:tc>
              <w:tc>
                <w:tcPr>
                  <w:tcW w:w="973" w:type="dxa"/>
                </w:tcPr>
                <w:p w14:paraId="2F5B5BB8" w14:textId="77777777"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14:paraId="5EDA7FBA" w14:textId="77777777" w:rsidR="00361618" w:rsidRPr="00361618" w:rsidRDefault="008837C9" w:rsidP="0003732F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  <w:u w:val="single"/>
                    </w:rPr>
                    <w:t>Фінансова підтримка засобів масової інформації</w:t>
                  </w:r>
                  <w:r w:rsidR="00DE796A">
                    <w:rPr>
                      <w:b/>
                      <w:snapToGrid w:val="0"/>
                      <w:u w:val="single"/>
                    </w:rPr>
                    <w:t xml:space="preserve"> </w:t>
                  </w:r>
                </w:p>
              </w:tc>
            </w:tr>
            <w:tr w:rsidR="00361618" w:rsidRPr="0007369A" w14:paraId="233F24E2" w14:textId="77777777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14:paraId="121B3260" w14:textId="77777777"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14:paraId="3868490B" w14:textId="77777777"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14:paraId="13C6FF5E" w14:textId="77777777"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14:paraId="543F80DB" w14:textId="77777777"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14:paraId="4876A4FA" w14:textId="77777777"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14:paraId="0AA3F17A" w14:textId="77777777" w:rsidR="009E2DF7" w:rsidRPr="00BC1779" w:rsidRDefault="009E2DF7" w:rsidP="00AE13B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14:paraId="407395DE" w14:textId="77777777" w:rsidR="00BC1779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14:paraId="2D494D93" w14:textId="77777777"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361618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3"/>
        <w:gridCol w:w="1429"/>
        <w:gridCol w:w="1701"/>
        <w:gridCol w:w="1550"/>
        <w:gridCol w:w="1710"/>
        <w:gridCol w:w="1832"/>
        <w:gridCol w:w="1145"/>
        <w:gridCol w:w="1418"/>
        <w:gridCol w:w="1741"/>
        <w:gridCol w:w="1993"/>
      </w:tblGrid>
      <w:tr w:rsidR="00361618" w:rsidRPr="00344C20" w14:paraId="12211408" w14:textId="77777777" w:rsidTr="00361618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D7C4" w14:textId="77777777"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7277" w14:textId="77777777" w:rsidR="00361618" w:rsidRPr="00344C20" w:rsidRDefault="0003732F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073D" w14:textId="77777777"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77FD" w14:textId="77777777"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CC6220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361618" w:rsidRPr="00344C20" w14:paraId="28891B35" w14:textId="77777777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38B2" w14:textId="77777777"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CA93" w14:textId="77777777"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2EF0" w14:textId="77777777"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763E" w14:textId="77777777"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0630" w14:textId="77777777"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D14DD" w14:textId="77777777"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2951" w14:textId="77777777"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E9C3" w14:textId="77777777" w:rsidR="00361618" w:rsidRPr="005F6B53" w:rsidRDefault="00361618" w:rsidP="005F6B53">
            <w:pPr>
              <w:tabs>
                <w:tab w:val="center" w:pos="-4697"/>
                <w:tab w:val="right" w:pos="1126"/>
              </w:tabs>
              <w:ind w:left="-10521"/>
              <w:jc w:val="right"/>
              <w:rPr>
                <w:snapToGrid w:val="0"/>
                <w:sz w:val="20"/>
                <w:szCs w:val="20"/>
              </w:rPr>
            </w:pPr>
            <w:r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5F6B53">
              <w:rPr>
                <w:snapToGrid w:val="0"/>
                <w:sz w:val="20"/>
                <w:szCs w:val="20"/>
              </w:rPr>
              <w:t xml:space="preserve"> фонд</w:t>
            </w:r>
            <w:r w:rsidR="00F4539C" w:rsidRPr="005F6B53">
              <w:rPr>
                <w:rStyle w:val="spelle"/>
                <w:snapToGrid w:val="0"/>
                <w:sz w:val="20"/>
                <w:szCs w:val="20"/>
              </w:rPr>
              <w:t xml:space="preserve"> загальний</w:t>
            </w:r>
            <w:r w:rsidR="00F4539C" w:rsidRPr="005F6B5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F4539C" w:rsidRPr="005F6B53">
              <w:rPr>
                <w:snapToGrid w:val="0"/>
                <w:sz w:val="20"/>
                <w:szCs w:val="20"/>
              </w:rPr>
              <w:t>фонд</w:t>
            </w:r>
            <w:r w:rsidR="005F6B53"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proofErr w:type="spellEnd"/>
            <w:r w:rsidR="005F6B53" w:rsidRPr="005F6B53">
              <w:rPr>
                <w:snapToGrid w:val="0"/>
                <w:sz w:val="20"/>
                <w:szCs w:val="20"/>
              </w:rPr>
              <w:t xml:space="preserve"> фон</w:t>
            </w:r>
            <w:r w:rsidR="005F6B53" w:rsidRPr="005F6B53">
              <w:rPr>
                <w:snapToGrid w:val="0"/>
                <w:sz w:val="20"/>
                <w:szCs w:val="20"/>
              </w:rPr>
              <w:tab/>
            </w:r>
            <w:r w:rsidR="005F6B53" w:rsidRPr="005F6B53">
              <w:rPr>
                <w:sz w:val="20"/>
                <w:szCs w:val="20"/>
              </w:rPr>
              <w:t>за</w:t>
            </w:r>
            <w:r w:rsidR="005F6B53">
              <w:rPr>
                <w:sz w:val="20"/>
                <w:szCs w:val="20"/>
              </w:rPr>
              <w:t>г</w:t>
            </w:r>
            <w:r w:rsidR="00720906">
              <w:rPr>
                <w:sz w:val="20"/>
                <w:szCs w:val="20"/>
              </w:rPr>
              <w:t>а</w:t>
            </w:r>
            <w:r w:rsidR="005F6B53" w:rsidRPr="005F6B53">
              <w:rPr>
                <w:sz w:val="20"/>
                <w:szCs w:val="20"/>
              </w:rPr>
              <w:t>льний фонд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8F72" w14:textId="77777777" w:rsidR="00361618" w:rsidRPr="005F6B53" w:rsidRDefault="00720906" w:rsidP="00720906">
            <w:pPr>
              <w:rPr>
                <w:snapToGrid w:val="0"/>
                <w:sz w:val="20"/>
                <w:szCs w:val="20"/>
              </w:rPr>
            </w:pPr>
            <w:r w:rsidRPr="005F6B53">
              <w:rPr>
                <w:rStyle w:val="grame"/>
                <w:snapToGrid w:val="0"/>
                <w:sz w:val="20"/>
                <w:szCs w:val="20"/>
              </w:rPr>
              <w:t>С</w:t>
            </w:r>
            <w:r w:rsidR="00361618" w:rsidRPr="005F6B53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361618" w:rsidRPr="005F6B53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361618" w:rsidRPr="005F6B53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2C555" w14:textId="77777777"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14:paraId="502AED1C" w14:textId="77777777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851D" w14:textId="26F79CD3" w:rsidR="00361618" w:rsidRPr="001A5CF1" w:rsidRDefault="00B45EC6" w:rsidP="00F777A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7028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809A" w14:textId="06BF5F7B" w:rsidR="00361618" w:rsidRPr="00F777A4" w:rsidRDefault="00B45EC6" w:rsidP="00340BB6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7054" w14:textId="2DE34BD3" w:rsidR="00361618" w:rsidRPr="00F777A4" w:rsidRDefault="00B45EC6" w:rsidP="00340BB6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2028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454C" w14:textId="54504751" w:rsidR="00361618" w:rsidRPr="00F777A4" w:rsidRDefault="00B45EC6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610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34FA" w14:textId="7EC0D73D" w:rsidR="00361618" w:rsidRPr="00B45EC6" w:rsidRDefault="00B45EC6" w:rsidP="00F777A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40732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0F6C" w14:textId="77777777" w:rsidR="00361618" w:rsidRPr="00344C20" w:rsidRDefault="001F55CD" w:rsidP="00F777A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2028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6957" w14:textId="3FD08986" w:rsidR="001A5CF1" w:rsidRPr="00B45EC6" w:rsidRDefault="00B45EC6" w:rsidP="00970D95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092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16E8" w14:textId="4C589E61" w:rsidR="001A5CF1" w:rsidRPr="00B45EC6" w:rsidRDefault="00B45EC6" w:rsidP="001A5CF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09268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961F" w14:textId="182850F0" w:rsidR="00361618" w:rsidRPr="00F777A4" w:rsidRDefault="00B45EC6" w:rsidP="00340BB6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2D48" w14:textId="77777777" w:rsidR="00361618" w:rsidRPr="00344C20" w:rsidRDefault="008211F4" w:rsidP="00F224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Виконання плану згідно програми до кінця року</w:t>
            </w:r>
          </w:p>
        </w:tc>
      </w:tr>
    </w:tbl>
    <w:p w14:paraId="19D72FBA" w14:textId="77777777" w:rsidR="00361618" w:rsidRPr="00066095" w:rsidRDefault="00BC1779" w:rsidP="00361618">
      <w:pPr>
        <w:rPr>
          <w:lang w:val="ru-RU"/>
        </w:rPr>
      </w:pPr>
      <w:r>
        <w:rPr>
          <w:lang w:val="ru-RU"/>
        </w:rPr>
        <w:t>3</w:t>
      </w:r>
      <w:r w:rsidR="009E2DF7" w:rsidRPr="009B7158">
        <w:t>.</w:t>
      </w:r>
      <w:r w:rsidR="00753474">
        <w:t xml:space="preserve"> </w:t>
      </w:r>
      <w:r w:rsidR="00361618" w:rsidRPr="0007369A">
        <w:t>Напрями діяльності та завдання міської цільової програми</w:t>
      </w:r>
    </w:p>
    <w:tbl>
      <w:tblPr>
        <w:tblW w:w="15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7"/>
        <w:gridCol w:w="2488"/>
        <w:gridCol w:w="2126"/>
        <w:gridCol w:w="1309"/>
        <w:gridCol w:w="1242"/>
        <w:gridCol w:w="1159"/>
        <w:gridCol w:w="1393"/>
        <w:gridCol w:w="4443"/>
      </w:tblGrid>
      <w:tr w:rsidR="0003732F" w:rsidRPr="00C13BAD" w14:paraId="24526FC0" w14:textId="77777777" w:rsidTr="00B26025">
        <w:trPr>
          <w:cantSplit/>
          <w:trHeight w:val="508"/>
          <w:jc w:val="center"/>
        </w:trPr>
        <w:tc>
          <w:tcPr>
            <w:tcW w:w="1137" w:type="dxa"/>
            <w:vMerge w:val="restart"/>
            <w:vAlign w:val="center"/>
          </w:tcPr>
          <w:p w14:paraId="6F4EC344" w14:textId="77777777"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14:paraId="3BA5F998" w14:textId="77777777"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14:paraId="696519A7" w14:textId="77777777"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vAlign w:val="center"/>
          </w:tcPr>
          <w:p w14:paraId="669608E9" w14:textId="77777777" w:rsidR="0003732F" w:rsidRDefault="0003732F" w:rsidP="0003732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14:paraId="24E0CC68" w14:textId="77777777" w:rsidR="0003732F" w:rsidRDefault="0003732F" w:rsidP="0003732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14:paraId="5F0E6BA0" w14:textId="77777777" w:rsidR="0003732F" w:rsidRPr="009B6885" w:rsidRDefault="0003732F" w:rsidP="0003732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14:paraId="4743BBA8" w14:textId="77777777" w:rsidR="0003732F" w:rsidRPr="00C13BAD" w:rsidRDefault="0003732F" w:rsidP="0003732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C82F067" w14:textId="77777777"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14:paraId="164D6721" w14:textId="77777777" w:rsidR="0003732F" w:rsidRPr="00C13BAD" w:rsidRDefault="0003732F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14:paraId="327A09F2" w14:textId="77777777"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EDC6228" w14:textId="77777777" w:rsidR="0003732F" w:rsidRPr="00F777A4" w:rsidRDefault="0003732F" w:rsidP="00DF112C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</w:p>
        </w:tc>
        <w:tc>
          <w:tcPr>
            <w:tcW w:w="2552" w:type="dxa"/>
            <w:gridSpan w:val="2"/>
            <w:vAlign w:val="center"/>
          </w:tcPr>
          <w:p w14:paraId="37AE58D2" w14:textId="77777777" w:rsidR="0003732F" w:rsidRPr="00F777A4" w:rsidRDefault="0003732F" w:rsidP="00DF112C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</w:p>
        </w:tc>
        <w:tc>
          <w:tcPr>
            <w:tcW w:w="4443" w:type="dxa"/>
            <w:vMerge w:val="restart"/>
            <w:vAlign w:val="center"/>
          </w:tcPr>
          <w:p w14:paraId="36924449" w14:textId="77777777"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3732F" w:rsidRPr="00C13BAD" w14:paraId="43F6C6C3" w14:textId="77777777" w:rsidTr="0003732F">
        <w:trPr>
          <w:cantSplit/>
          <w:trHeight w:val="508"/>
          <w:jc w:val="center"/>
        </w:trPr>
        <w:tc>
          <w:tcPr>
            <w:tcW w:w="1137" w:type="dxa"/>
            <w:vMerge/>
            <w:vAlign w:val="center"/>
          </w:tcPr>
          <w:p w14:paraId="0995DA51" w14:textId="77777777"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14:paraId="54E5066E" w14:textId="77777777" w:rsidR="0003732F" w:rsidRPr="00C13BAD" w:rsidRDefault="0003732F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1347BDB" w14:textId="77777777" w:rsidR="0003732F" w:rsidRPr="00C13BAD" w:rsidRDefault="0003732F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5806EDB" w14:textId="77777777" w:rsidR="0003732F" w:rsidRPr="00964927" w:rsidRDefault="0003732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42" w:type="dxa"/>
            <w:vAlign w:val="center"/>
          </w:tcPr>
          <w:p w14:paraId="2B29896C" w14:textId="77777777" w:rsidR="0003732F" w:rsidRPr="00964927" w:rsidRDefault="0003732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59" w:type="dxa"/>
            <w:vAlign w:val="center"/>
          </w:tcPr>
          <w:p w14:paraId="7389C11C" w14:textId="77777777" w:rsidR="0003732F" w:rsidRPr="00964927" w:rsidRDefault="0003732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93" w:type="dxa"/>
            <w:vAlign w:val="center"/>
          </w:tcPr>
          <w:p w14:paraId="06C236F4" w14:textId="77777777" w:rsidR="0003732F" w:rsidRPr="00964927" w:rsidRDefault="0003732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4443" w:type="dxa"/>
            <w:vMerge/>
            <w:vAlign w:val="center"/>
          </w:tcPr>
          <w:p w14:paraId="63C2D1C8" w14:textId="77777777" w:rsidR="0003732F" w:rsidRPr="00C13BAD" w:rsidRDefault="0003732F" w:rsidP="00E161DF">
            <w:pPr>
              <w:pStyle w:val="2"/>
              <w:rPr>
                <w:sz w:val="20"/>
                <w:szCs w:val="20"/>
              </w:rPr>
            </w:pPr>
          </w:p>
        </w:tc>
      </w:tr>
      <w:tr w:rsidR="0003732F" w:rsidRPr="00C13BAD" w14:paraId="18871DAA" w14:textId="77777777" w:rsidTr="0003732F">
        <w:trPr>
          <w:cantSplit/>
          <w:trHeight w:val="1148"/>
          <w:jc w:val="center"/>
        </w:trPr>
        <w:tc>
          <w:tcPr>
            <w:tcW w:w="1137" w:type="dxa"/>
            <w:vAlign w:val="center"/>
          </w:tcPr>
          <w:p w14:paraId="6D341043" w14:textId="77777777"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88" w:type="dxa"/>
            <w:vAlign w:val="center"/>
          </w:tcPr>
          <w:p w14:paraId="0160C9FD" w14:textId="77777777" w:rsidR="0003732F" w:rsidRPr="00F14A4A" w:rsidRDefault="0003732F" w:rsidP="00CA796F">
            <w:pPr>
              <w:jc w:val="center"/>
              <w:rPr>
                <w:snapToGrid w:val="0"/>
                <w:sz w:val="22"/>
                <w:szCs w:val="22"/>
              </w:rPr>
            </w:pPr>
            <w:r w:rsidRPr="008751BF">
              <w:rPr>
                <w:rFonts w:eastAsia="Calibri"/>
                <w:bCs/>
                <w:color w:val="000000"/>
                <w:lang w:eastAsia="en-US"/>
              </w:rPr>
              <w:t xml:space="preserve">Забезпечення </w:t>
            </w:r>
            <w:r w:rsidR="00CA796F">
              <w:rPr>
                <w:rFonts w:eastAsia="Calibri"/>
                <w:bCs/>
                <w:color w:val="000000"/>
                <w:lang w:eastAsia="en-US"/>
              </w:rPr>
              <w:t>інформування громади щодо діяльності місцевих органів влади через сприяння радіомовлення</w:t>
            </w:r>
          </w:p>
        </w:tc>
        <w:tc>
          <w:tcPr>
            <w:tcW w:w="2126" w:type="dxa"/>
            <w:vAlign w:val="center"/>
          </w:tcPr>
          <w:p w14:paraId="793194E5" w14:textId="77777777" w:rsidR="003B5E23" w:rsidRDefault="003B5E2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омунальне підприємство</w:t>
            </w:r>
          </w:p>
          <w:p w14:paraId="7E2A18EA" w14:textId="77777777" w:rsidR="0003732F" w:rsidRPr="00C13BAD" w:rsidRDefault="003B5E2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«Ніжин ФМ»</w:t>
            </w:r>
          </w:p>
        </w:tc>
        <w:tc>
          <w:tcPr>
            <w:tcW w:w="1309" w:type="dxa"/>
            <w:vAlign w:val="center"/>
          </w:tcPr>
          <w:p w14:paraId="300ABAD3" w14:textId="1B3191DD" w:rsidR="0003732F" w:rsidRPr="00B45EC6" w:rsidRDefault="00B45EC6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</w:p>
        </w:tc>
        <w:tc>
          <w:tcPr>
            <w:tcW w:w="1242" w:type="dxa"/>
            <w:vAlign w:val="center"/>
          </w:tcPr>
          <w:p w14:paraId="26AE0732" w14:textId="77777777" w:rsidR="0003732F" w:rsidRPr="00F777A4" w:rsidRDefault="00171546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14:paraId="7D56DB22" w14:textId="68E7D594" w:rsidR="0003732F" w:rsidRPr="00F777A4" w:rsidRDefault="00B45EC6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40732</w:t>
            </w:r>
          </w:p>
        </w:tc>
        <w:tc>
          <w:tcPr>
            <w:tcW w:w="1393" w:type="dxa"/>
            <w:vAlign w:val="center"/>
          </w:tcPr>
          <w:p w14:paraId="08219C9E" w14:textId="77777777" w:rsidR="0003732F" w:rsidRPr="00F777A4" w:rsidRDefault="00171546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443" w:type="dxa"/>
            <w:vAlign w:val="center"/>
          </w:tcPr>
          <w:p w14:paraId="0C821738" w14:textId="77777777" w:rsidR="00CA796F" w:rsidRPr="00546919" w:rsidRDefault="00CA796F" w:rsidP="00CA796F">
            <w:pPr>
              <w:jc w:val="center"/>
              <w:rPr>
                <w:snapToGrid w:val="0"/>
              </w:rPr>
            </w:pPr>
            <w:r w:rsidRPr="00546919">
              <w:rPr>
                <w:snapToGrid w:val="0"/>
              </w:rPr>
              <w:t xml:space="preserve">Надано  фінансову  підтримку  </w:t>
            </w:r>
            <w:r w:rsidR="00171546">
              <w:rPr>
                <w:snapToGrid w:val="0"/>
              </w:rPr>
              <w:t>«Ніжин ФМ»</w:t>
            </w:r>
            <w:r w:rsidRPr="00546919">
              <w:rPr>
                <w:snapToGrid w:val="0"/>
              </w:rPr>
              <w:t xml:space="preserve"> (виплата </w:t>
            </w:r>
            <w:r>
              <w:rPr>
                <w:snapToGrid w:val="0"/>
              </w:rPr>
              <w:t xml:space="preserve">заробітної </w:t>
            </w:r>
            <w:proofErr w:type="spellStart"/>
            <w:r>
              <w:rPr>
                <w:snapToGrid w:val="0"/>
              </w:rPr>
              <w:t>пдати</w:t>
            </w:r>
            <w:proofErr w:type="spellEnd"/>
            <w:r>
              <w:rPr>
                <w:snapToGrid w:val="0"/>
              </w:rPr>
              <w:t xml:space="preserve"> з </w:t>
            </w:r>
            <w:r w:rsidR="00171546">
              <w:rPr>
                <w:snapToGrid w:val="0"/>
              </w:rPr>
              <w:t>нарахуванням</w:t>
            </w:r>
            <w:r w:rsidRPr="00546919">
              <w:rPr>
                <w:snapToGrid w:val="0"/>
              </w:rPr>
              <w:t>).</w:t>
            </w:r>
          </w:p>
          <w:p w14:paraId="75C16D32" w14:textId="77777777" w:rsidR="0003732F" w:rsidRPr="000542D6" w:rsidRDefault="0003732F" w:rsidP="009E7BF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A796F" w:rsidRPr="00C13BAD" w14:paraId="738A5597" w14:textId="77777777" w:rsidTr="0003732F">
        <w:trPr>
          <w:cantSplit/>
          <w:trHeight w:val="1148"/>
          <w:jc w:val="center"/>
        </w:trPr>
        <w:tc>
          <w:tcPr>
            <w:tcW w:w="1137" w:type="dxa"/>
            <w:vAlign w:val="center"/>
          </w:tcPr>
          <w:p w14:paraId="1289B809" w14:textId="77777777" w:rsidR="00CA796F" w:rsidRDefault="00CA796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488" w:type="dxa"/>
            <w:vAlign w:val="center"/>
          </w:tcPr>
          <w:p w14:paraId="4865EA5D" w14:textId="77777777" w:rsidR="00CA796F" w:rsidRPr="008751BF" w:rsidRDefault="00CA796F" w:rsidP="00171546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Придбання обладнання та предметів довгострокового користування комп’ютерна та оргтехніка, кондиціонер</w:t>
            </w:r>
          </w:p>
        </w:tc>
        <w:tc>
          <w:tcPr>
            <w:tcW w:w="2126" w:type="dxa"/>
            <w:vAlign w:val="center"/>
          </w:tcPr>
          <w:p w14:paraId="08DCDB5D" w14:textId="77777777" w:rsidR="00CA796F" w:rsidRDefault="00CA796F" w:rsidP="00CA796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омунальне підприємство</w:t>
            </w:r>
          </w:p>
          <w:p w14:paraId="1BD82FA4" w14:textId="77777777" w:rsidR="00CA796F" w:rsidRDefault="00CA796F" w:rsidP="00CA796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«Ніжин ФМ»</w:t>
            </w:r>
          </w:p>
        </w:tc>
        <w:tc>
          <w:tcPr>
            <w:tcW w:w="1309" w:type="dxa"/>
            <w:vAlign w:val="center"/>
          </w:tcPr>
          <w:p w14:paraId="4FA86A8A" w14:textId="77777777" w:rsidR="00CA796F" w:rsidRPr="00F777A4" w:rsidRDefault="00F777A4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vAlign w:val="center"/>
          </w:tcPr>
          <w:p w14:paraId="0B0C004F" w14:textId="7CC8F97D" w:rsidR="00CA796F" w:rsidRPr="00F777A4" w:rsidRDefault="00B45EC6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80</w:t>
            </w:r>
          </w:p>
        </w:tc>
        <w:tc>
          <w:tcPr>
            <w:tcW w:w="1159" w:type="dxa"/>
            <w:vAlign w:val="center"/>
          </w:tcPr>
          <w:p w14:paraId="667497CF" w14:textId="77777777" w:rsidR="00CA796F" w:rsidRPr="00F777A4" w:rsidRDefault="00F777A4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93" w:type="dxa"/>
            <w:vAlign w:val="center"/>
          </w:tcPr>
          <w:p w14:paraId="21F0DA7C" w14:textId="77777777" w:rsidR="00CA796F" w:rsidRPr="00F777A4" w:rsidRDefault="00CA796F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20280</w:t>
            </w:r>
          </w:p>
        </w:tc>
        <w:tc>
          <w:tcPr>
            <w:tcW w:w="4443" w:type="dxa"/>
            <w:vAlign w:val="center"/>
          </w:tcPr>
          <w:p w14:paraId="2FFA8B4F" w14:textId="77777777" w:rsidR="00CA796F" w:rsidRPr="00546919" w:rsidRDefault="00CA796F" w:rsidP="00CA796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ридбання кондиціонерів</w:t>
            </w:r>
          </w:p>
          <w:p w14:paraId="39BF1B62" w14:textId="77777777" w:rsidR="00CA796F" w:rsidRPr="00546919" w:rsidRDefault="00CA796F" w:rsidP="00CA796F">
            <w:pPr>
              <w:jc w:val="center"/>
              <w:rPr>
                <w:snapToGrid w:val="0"/>
              </w:rPr>
            </w:pPr>
          </w:p>
        </w:tc>
      </w:tr>
    </w:tbl>
    <w:p w14:paraId="1D027DA4" w14:textId="77777777" w:rsidR="00E74BE6" w:rsidRPr="000B5115" w:rsidRDefault="00E74BE6" w:rsidP="009E2DF7">
      <w:pPr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4632"/>
        <w:gridCol w:w="108"/>
        <w:gridCol w:w="4632"/>
        <w:gridCol w:w="108"/>
        <w:gridCol w:w="4632"/>
        <w:gridCol w:w="108"/>
      </w:tblGrid>
      <w:tr w:rsidR="00F4539C" w14:paraId="7C02E32B" w14:textId="77777777" w:rsidTr="00584DDD">
        <w:trPr>
          <w:gridAfter w:val="1"/>
          <w:wAfter w:w="108" w:type="dxa"/>
        </w:trPr>
        <w:tc>
          <w:tcPr>
            <w:tcW w:w="4740" w:type="dxa"/>
            <w:gridSpan w:val="2"/>
          </w:tcPr>
          <w:p w14:paraId="039AB2C1" w14:textId="558EBA77" w:rsidR="00F4539C" w:rsidRDefault="00F4539C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</w:p>
        </w:tc>
        <w:tc>
          <w:tcPr>
            <w:tcW w:w="4740" w:type="dxa"/>
            <w:gridSpan w:val="2"/>
          </w:tcPr>
          <w:p w14:paraId="60C8561A" w14:textId="37085417" w:rsidR="00F4539C" w:rsidRDefault="00F4539C" w:rsidP="00822C6E">
            <w:pPr>
              <w:ind w:right="-92"/>
              <w:jc w:val="center"/>
              <w:rPr>
                <w:b/>
              </w:rPr>
            </w:pPr>
          </w:p>
        </w:tc>
        <w:tc>
          <w:tcPr>
            <w:tcW w:w="4740" w:type="dxa"/>
            <w:gridSpan w:val="2"/>
          </w:tcPr>
          <w:p w14:paraId="009C01EF" w14:textId="35CDE649" w:rsidR="00F4539C" w:rsidRDefault="00F4539C" w:rsidP="004B5A3A">
            <w:pPr>
              <w:ind w:right="-92"/>
              <w:jc w:val="center"/>
              <w:rPr>
                <w:b/>
              </w:rPr>
            </w:pPr>
          </w:p>
        </w:tc>
      </w:tr>
      <w:tr w:rsidR="00F4539C" w14:paraId="79CB5ED6" w14:textId="77777777" w:rsidTr="00584DDD">
        <w:trPr>
          <w:gridAfter w:val="1"/>
          <w:wAfter w:w="108" w:type="dxa"/>
        </w:trPr>
        <w:tc>
          <w:tcPr>
            <w:tcW w:w="4740" w:type="dxa"/>
            <w:gridSpan w:val="2"/>
          </w:tcPr>
          <w:p w14:paraId="15D1F56A" w14:textId="77777777" w:rsidR="00F4539C" w:rsidRDefault="00F4539C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2"/>
          </w:tcPr>
          <w:p w14:paraId="32C0AE36" w14:textId="5634F9D7" w:rsidR="00F4539C" w:rsidRDefault="00F4539C" w:rsidP="00822C6E">
            <w:pPr>
              <w:ind w:right="-420"/>
              <w:jc w:val="center"/>
              <w:rPr>
                <w:sz w:val="20"/>
              </w:rPr>
            </w:pPr>
          </w:p>
        </w:tc>
        <w:tc>
          <w:tcPr>
            <w:tcW w:w="4740" w:type="dxa"/>
            <w:gridSpan w:val="2"/>
          </w:tcPr>
          <w:p w14:paraId="24E82B21" w14:textId="5F944557" w:rsidR="00F4539C" w:rsidRDefault="00F4539C" w:rsidP="00822C6E">
            <w:pPr>
              <w:ind w:right="-420"/>
              <w:jc w:val="center"/>
              <w:rPr>
                <w:sz w:val="20"/>
              </w:rPr>
            </w:pPr>
          </w:p>
        </w:tc>
      </w:tr>
      <w:tr w:rsidR="00F4539C" w14:paraId="43E80A85" w14:textId="77777777" w:rsidTr="00584DDD">
        <w:trPr>
          <w:gridAfter w:val="1"/>
          <w:wAfter w:w="108" w:type="dxa"/>
        </w:trPr>
        <w:tc>
          <w:tcPr>
            <w:tcW w:w="4740" w:type="dxa"/>
            <w:gridSpan w:val="2"/>
          </w:tcPr>
          <w:p w14:paraId="0A022D62" w14:textId="239BA06E" w:rsidR="00F4539C" w:rsidRDefault="00F4539C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2"/>
          </w:tcPr>
          <w:p w14:paraId="1093C2F9" w14:textId="3CBC6C83" w:rsidR="00F4539C" w:rsidRDefault="00F4539C" w:rsidP="00822C6E">
            <w:pPr>
              <w:ind w:right="-92"/>
              <w:jc w:val="center"/>
              <w:rPr>
                <w:b/>
              </w:rPr>
            </w:pPr>
          </w:p>
        </w:tc>
        <w:tc>
          <w:tcPr>
            <w:tcW w:w="4740" w:type="dxa"/>
            <w:gridSpan w:val="2"/>
          </w:tcPr>
          <w:p w14:paraId="0FAB910B" w14:textId="496181C6" w:rsidR="00F4539C" w:rsidRDefault="00F4539C" w:rsidP="004B5A3A">
            <w:pPr>
              <w:ind w:right="-92"/>
              <w:jc w:val="center"/>
              <w:rPr>
                <w:b/>
              </w:rPr>
            </w:pPr>
          </w:p>
        </w:tc>
      </w:tr>
      <w:tr w:rsidR="00F4539C" w14:paraId="34E9B469" w14:textId="77777777" w:rsidTr="00584DDD">
        <w:trPr>
          <w:gridAfter w:val="1"/>
          <w:wAfter w:w="108" w:type="dxa"/>
        </w:trPr>
        <w:tc>
          <w:tcPr>
            <w:tcW w:w="4740" w:type="dxa"/>
            <w:gridSpan w:val="2"/>
          </w:tcPr>
          <w:p w14:paraId="37E85AA5" w14:textId="77777777" w:rsidR="00F4539C" w:rsidRDefault="00F4539C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2"/>
          </w:tcPr>
          <w:p w14:paraId="67EA4CF9" w14:textId="0424CBD0" w:rsidR="00F4539C" w:rsidRDefault="00F4539C" w:rsidP="00822C6E">
            <w:pPr>
              <w:ind w:right="-420"/>
              <w:jc w:val="center"/>
              <w:rPr>
                <w:sz w:val="20"/>
              </w:rPr>
            </w:pPr>
          </w:p>
        </w:tc>
        <w:tc>
          <w:tcPr>
            <w:tcW w:w="4740" w:type="dxa"/>
            <w:gridSpan w:val="2"/>
          </w:tcPr>
          <w:p w14:paraId="2297CEEA" w14:textId="24665056" w:rsidR="00F4539C" w:rsidRDefault="00F4539C" w:rsidP="00822C6E">
            <w:pPr>
              <w:ind w:right="-420"/>
              <w:jc w:val="center"/>
              <w:rPr>
                <w:sz w:val="20"/>
              </w:rPr>
            </w:pPr>
          </w:p>
        </w:tc>
      </w:tr>
      <w:tr w:rsidR="00584DDD" w:rsidRPr="00584DDD" w14:paraId="25FA4285" w14:textId="77777777" w:rsidTr="00584DDD">
        <w:trPr>
          <w:gridBefore w:val="1"/>
          <w:wBefore w:w="108" w:type="dxa"/>
        </w:trPr>
        <w:tc>
          <w:tcPr>
            <w:tcW w:w="4740" w:type="dxa"/>
            <w:gridSpan w:val="2"/>
            <w:hideMark/>
          </w:tcPr>
          <w:p w14:paraId="20230C20" w14:textId="77777777" w:rsidR="00584DDD" w:rsidRPr="00584DDD" w:rsidRDefault="00584DDD">
            <w:pPr>
              <w:keepNext/>
              <w:ind w:right="-420"/>
              <w:jc w:val="both"/>
              <w:outlineLvl w:val="0"/>
              <w:rPr>
                <w:rFonts w:eastAsia="Calibri"/>
                <w:color w:val="000000"/>
                <w:lang w:val="ru-RU"/>
              </w:rPr>
            </w:pPr>
            <w:r w:rsidRPr="00584DDD">
              <w:rPr>
                <w:rFonts w:eastAsia="Calibri"/>
                <w:color w:val="000000"/>
                <w:lang w:val="ru-RU"/>
              </w:rPr>
              <w:t xml:space="preserve">Заступник </w:t>
            </w:r>
            <w:proofErr w:type="spellStart"/>
            <w:r w:rsidRPr="00584DDD">
              <w:rPr>
                <w:rFonts w:eastAsia="Calibri"/>
                <w:color w:val="000000"/>
                <w:lang w:val="ru-RU"/>
              </w:rPr>
              <w:t>міського</w:t>
            </w:r>
            <w:proofErr w:type="spellEnd"/>
            <w:r w:rsidRPr="00584DDD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584DDD">
              <w:rPr>
                <w:rFonts w:eastAsia="Calibri"/>
                <w:color w:val="000000"/>
                <w:lang w:val="ru-RU"/>
              </w:rPr>
              <w:t>голови</w:t>
            </w:r>
            <w:proofErr w:type="spellEnd"/>
            <w:r w:rsidRPr="00584DDD">
              <w:rPr>
                <w:rFonts w:eastAsia="Calibri"/>
                <w:color w:val="000000"/>
                <w:lang w:val="ru-RU"/>
              </w:rPr>
              <w:t xml:space="preserve"> з </w:t>
            </w:r>
            <w:proofErr w:type="spellStart"/>
            <w:r w:rsidRPr="00584DDD">
              <w:rPr>
                <w:rFonts w:eastAsia="Calibri"/>
                <w:color w:val="000000"/>
                <w:lang w:val="ru-RU"/>
              </w:rPr>
              <w:t>питань</w:t>
            </w:r>
            <w:proofErr w:type="spellEnd"/>
            <w:r w:rsidRPr="00584DDD">
              <w:rPr>
                <w:rFonts w:eastAsia="Calibri"/>
                <w:color w:val="000000"/>
                <w:lang w:val="ru-RU"/>
              </w:rPr>
              <w:t xml:space="preserve"> </w:t>
            </w:r>
          </w:p>
          <w:p w14:paraId="7B94E3B7" w14:textId="77777777" w:rsidR="00584DDD" w:rsidRPr="00584DDD" w:rsidRDefault="00584DDD">
            <w:pPr>
              <w:keepNext/>
              <w:ind w:right="-420"/>
              <w:jc w:val="both"/>
              <w:outlineLvl w:val="0"/>
            </w:pPr>
            <w:proofErr w:type="spellStart"/>
            <w:r w:rsidRPr="00584DDD">
              <w:rPr>
                <w:rFonts w:eastAsia="Calibri"/>
                <w:color w:val="000000"/>
                <w:lang w:val="ru-RU"/>
              </w:rPr>
              <w:t>діяльності</w:t>
            </w:r>
            <w:proofErr w:type="spellEnd"/>
            <w:r w:rsidRPr="00584DDD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584DDD">
              <w:rPr>
                <w:rFonts w:eastAsia="Calibri"/>
                <w:color w:val="000000"/>
                <w:lang w:val="ru-RU"/>
              </w:rPr>
              <w:t>виконавчих</w:t>
            </w:r>
            <w:proofErr w:type="spellEnd"/>
            <w:r w:rsidRPr="00584DDD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584DDD">
              <w:rPr>
                <w:rFonts w:eastAsia="Calibri"/>
                <w:color w:val="000000"/>
                <w:lang w:val="ru-RU"/>
              </w:rPr>
              <w:t>органів</w:t>
            </w:r>
            <w:proofErr w:type="spellEnd"/>
            <w:r w:rsidRPr="00584DDD">
              <w:rPr>
                <w:rFonts w:eastAsia="Calibri"/>
                <w:color w:val="000000"/>
                <w:lang w:val="ru-RU"/>
              </w:rPr>
              <w:t xml:space="preserve"> ради</w:t>
            </w:r>
          </w:p>
        </w:tc>
        <w:tc>
          <w:tcPr>
            <w:tcW w:w="4740" w:type="dxa"/>
            <w:gridSpan w:val="2"/>
          </w:tcPr>
          <w:p w14:paraId="19F0D73F" w14:textId="77777777" w:rsidR="00584DDD" w:rsidRPr="00584DDD" w:rsidRDefault="00584DDD">
            <w:pPr>
              <w:ind w:right="-92"/>
              <w:jc w:val="center"/>
              <w:rPr>
                <w:b/>
              </w:rPr>
            </w:pPr>
          </w:p>
          <w:p w14:paraId="477E57CA" w14:textId="77777777" w:rsidR="00584DDD" w:rsidRPr="00584DDD" w:rsidRDefault="00584DDD">
            <w:pPr>
              <w:ind w:right="-92"/>
              <w:jc w:val="center"/>
              <w:rPr>
                <w:b/>
              </w:rPr>
            </w:pPr>
            <w:r w:rsidRPr="00584DDD"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</w:tcPr>
          <w:p w14:paraId="54FABA4C" w14:textId="77777777" w:rsidR="00584DDD" w:rsidRPr="00584DDD" w:rsidRDefault="00584DDD">
            <w:pPr>
              <w:ind w:right="-92"/>
              <w:jc w:val="center"/>
              <w:rPr>
                <w:b/>
              </w:rPr>
            </w:pPr>
          </w:p>
          <w:p w14:paraId="31C9CE40" w14:textId="77777777" w:rsidR="00584DDD" w:rsidRPr="00584DDD" w:rsidRDefault="00584DDD">
            <w:pPr>
              <w:ind w:right="-92"/>
              <w:jc w:val="center"/>
              <w:rPr>
                <w:bCs/>
                <w:u w:val="single"/>
              </w:rPr>
            </w:pPr>
            <w:r w:rsidRPr="00584DDD">
              <w:rPr>
                <w:bCs/>
                <w:u w:val="single"/>
              </w:rPr>
              <w:t>Сергій СМАГА</w:t>
            </w:r>
          </w:p>
        </w:tc>
      </w:tr>
      <w:tr w:rsidR="00584DDD" w:rsidRPr="00584DDD" w14:paraId="564F47F7" w14:textId="77777777" w:rsidTr="00584DDD">
        <w:trPr>
          <w:gridBefore w:val="1"/>
          <w:wBefore w:w="108" w:type="dxa"/>
        </w:trPr>
        <w:tc>
          <w:tcPr>
            <w:tcW w:w="4740" w:type="dxa"/>
            <w:gridSpan w:val="2"/>
          </w:tcPr>
          <w:p w14:paraId="0CD6B6EB" w14:textId="77777777" w:rsidR="00584DDD" w:rsidRPr="00584DDD" w:rsidRDefault="00584DDD">
            <w:pPr>
              <w:ind w:right="-420"/>
              <w:jc w:val="both"/>
            </w:pPr>
          </w:p>
        </w:tc>
        <w:tc>
          <w:tcPr>
            <w:tcW w:w="4740" w:type="dxa"/>
            <w:gridSpan w:val="2"/>
            <w:hideMark/>
          </w:tcPr>
          <w:p w14:paraId="24341D9B" w14:textId="77777777" w:rsidR="00584DDD" w:rsidRPr="00584DDD" w:rsidRDefault="00584DDD">
            <w:pPr>
              <w:ind w:right="-420"/>
              <w:jc w:val="center"/>
            </w:pPr>
            <w:r w:rsidRPr="00584DDD">
              <w:t>(підпис)</w:t>
            </w:r>
          </w:p>
        </w:tc>
        <w:tc>
          <w:tcPr>
            <w:tcW w:w="4740" w:type="dxa"/>
            <w:gridSpan w:val="2"/>
            <w:hideMark/>
          </w:tcPr>
          <w:p w14:paraId="7E607AAD" w14:textId="77777777" w:rsidR="00584DDD" w:rsidRPr="00584DDD" w:rsidRDefault="00584DDD">
            <w:pPr>
              <w:ind w:right="-420"/>
              <w:jc w:val="center"/>
            </w:pPr>
            <w:r w:rsidRPr="00584DDD">
              <w:t>(ініціали та прізвище)</w:t>
            </w:r>
          </w:p>
        </w:tc>
      </w:tr>
      <w:tr w:rsidR="00584DDD" w:rsidRPr="00584DDD" w14:paraId="7AE78F62" w14:textId="77777777" w:rsidTr="00584DDD">
        <w:trPr>
          <w:gridBefore w:val="1"/>
          <w:wBefore w:w="108" w:type="dxa"/>
        </w:trPr>
        <w:tc>
          <w:tcPr>
            <w:tcW w:w="4740" w:type="dxa"/>
            <w:gridSpan w:val="2"/>
            <w:hideMark/>
          </w:tcPr>
          <w:p w14:paraId="3A88B828" w14:textId="77777777" w:rsidR="00584DDD" w:rsidRPr="00584DDD" w:rsidRDefault="00584DDD">
            <w:pPr>
              <w:ind w:right="-420"/>
            </w:pPr>
            <w:r w:rsidRPr="00584DDD">
              <w:rPr>
                <w:rFonts w:eastAsia="Calibri"/>
                <w:color w:val="000000"/>
              </w:rPr>
              <w:t>Начальник відділу-головний бухгалтер бухгалтерського обліку апарату виконавчого комітету Ніжинської міської ради</w:t>
            </w:r>
          </w:p>
        </w:tc>
        <w:tc>
          <w:tcPr>
            <w:tcW w:w="4740" w:type="dxa"/>
            <w:gridSpan w:val="2"/>
          </w:tcPr>
          <w:p w14:paraId="2A0D9FD0" w14:textId="77777777" w:rsidR="00584DDD" w:rsidRPr="00584DDD" w:rsidRDefault="00584DDD">
            <w:pPr>
              <w:ind w:right="-92"/>
              <w:jc w:val="center"/>
              <w:rPr>
                <w:b/>
              </w:rPr>
            </w:pPr>
          </w:p>
          <w:p w14:paraId="67B8BAC3" w14:textId="77777777" w:rsidR="00584DDD" w:rsidRPr="00584DDD" w:rsidRDefault="00584DDD">
            <w:pPr>
              <w:ind w:right="-92"/>
              <w:jc w:val="center"/>
              <w:rPr>
                <w:b/>
              </w:rPr>
            </w:pPr>
          </w:p>
          <w:p w14:paraId="34E1C0A1" w14:textId="77777777" w:rsidR="00584DDD" w:rsidRPr="00584DDD" w:rsidRDefault="00584DDD">
            <w:pPr>
              <w:ind w:right="-92"/>
              <w:jc w:val="center"/>
              <w:rPr>
                <w:b/>
              </w:rPr>
            </w:pPr>
            <w:r w:rsidRPr="00584DDD"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</w:tcPr>
          <w:p w14:paraId="53A7A8A5" w14:textId="77777777" w:rsidR="00584DDD" w:rsidRPr="00584DDD" w:rsidRDefault="00584DDD">
            <w:pPr>
              <w:ind w:right="-92"/>
              <w:jc w:val="center"/>
              <w:rPr>
                <w:b/>
              </w:rPr>
            </w:pPr>
          </w:p>
          <w:p w14:paraId="61FD98B5" w14:textId="77777777" w:rsidR="00584DDD" w:rsidRPr="00584DDD" w:rsidRDefault="00584DDD">
            <w:pPr>
              <w:ind w:right="-92"/>
              <w:jc w:val="center"/>
              <w:rPr>
                <w:b/>
              </w:rPr>
            </w:pPr>
          </w:p>
          <w:p w14:paraId="58D83EA1" w14:textId="77777777" w:rsidR="00584DDD" w:rsidRPr="00584DDD" w:rsidRDefault="00584DDD">
            <w:pPr>
              <w:ind w:right="-92"/>
              <w:jc w:val="center"/>
              <w:rPr>
                <w:b/>
                <w:u w:val="single"/>
              </w:rPr>
            </w:pPr>
            <w:r w:rsidRPr="00584DDD">
              <w:rPr>
                <w:rFonts w:eastAsia="Calibri"/>
                <w:color w:val="000000"/>
                <w:lang w:val="ru-RU"/>
              </w:rPr>
              <w:t xml:space="preserve">      </w:t>
            </w:r>
            <w:proofErr w:type="spellStart"/>
            <w:r w:rsidRPr="00584DDD">
              <w:rPr>
                <w:rFonts w:eastAsia="Calibri"/>
                <w:color w:val="000000"/>
                <w:u w:val="single"/>
                <w:lang w:val="ru-RU"/>
              </w:rPr>
              <w:t>Наталія</w:t>
            </w:r>
            <w:proofErr w:type="spellEnd"/>
            <w:r w:rsidRPr="00584DDD">
              <w:rPr>
                <w:rFonts w:eastAsia="Calibri"/>
                <w:color w:val="000000"/>
                <w:u w:val="single"/>
                <w:lang w:val="ru-RU"/>
              </w:rPr>
              <w:t xml:space="preserve"> ЄФІМЕНКО</w:t>
            </w:r>
          </w:p>
        </w:tc>
      </w:tr>
      <w:tr w:rsidR="00584DDD" w:rsidRPr="00584DDD" w14:paraId="53056255" w14:textId="77777777" w:rsidTr="00584DDD">
        <w:trPr>
          <w:gridBefore w:val="1"/>
          <w:wBefore w:w="108" w:type="dxa"/>
        </w:trPr>
        <w:tc>
          <w:tcPr>
            <w:tcW w:w="4740" w:type="dxa"/>
            <w:gridSpan w:val="2"/>
          </w:tcPr>
          <w:p w14:paraId="2074AE32" w14:textId="77777777" w:rsidR="00584DDD" w:rsidRPr="00584DDD" w:rsidRDefault="00584DD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2"/>
            <w:hideMark/>
          </w:tcPr>
          <w:p w14:paraId="374B76ED" w14:textId="77777777" w:rsidR="00584DDD" w:rsidRPr="00584DDD" w:rsidRDefault="00584DDD">
            <w:pPr>
              <w:ind w:right="-420"/>
              <w:jc w:val="center"/>
            </w:pPr>
            <w:r w:rsidRPr="00584DDD">
              <w:t>(підпис)</w:t>
            </w:r>
          </w:p>
        </w:tc>
        <w:tc>
          <w:tcPr>
            <w:tcW w:w="4740" w:type="dxa"/>
            <w:gridSpan w:val="2"/>
            <w:hideMark/>
          </w:tcPr>
          <w:p w14:paraId="651E35DE" w14:textId="77777777" w:rsidR="00584DDD" w:rsidRPr="00584DDD" w:rsidRDefault="00584DDD">
            <w:pPr>
              <w:ind w:right="-420"/>
              <w:jc w:val="center"/>
            </w:pPr>
            <w:r w:rsidRPr="00584DDD">
              <w:t>(ініціали та прізвище)</w:t>
            </w:r>
          </w:p>
        </w:tc>
      </w:tr>
    </w:tbl>
    <w:p w14:paraId="109A4B2C" w14:textId="77777777" w:rsidR="00584DDD" w:rsidRPr="00584DDD" w:rsidRDefault="00584DDD" w:rsidP="00584DDD"/>
    <w:p w14:paraId="04BAEBFA" w14:textId="77777777" w:rsidR="00F4539C" w:rsidRPr="00E74BE6" w:rsidRDefault="00F4539C" w:rsidP="00E74BE6"/>
    <w:sectPr w:rsidR="00F4539C" w:rsidRPr="00E74BE6" w:rsidSect="00AA0A18">
      <w:footerReference w:type="even" r:id="rId8"/>
      <w:footerReference w:type="default" r:id="rId9"/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2EC55" w14:textId="77777777" w:rsidR="00B7723C" w:rsidRDefault="00B7723C" w:rsidP="001C199B">
      <w:r>
        <w:separator/>
      </w:r>
    </w:p>
  </w:endnote>
  <w:endnote w:type="continuationSeparator" w:id="0">
    <w:p w14:paraId="2140062B" w14:textId="77777777" w:rsidR="00B7723C" w:rsidRDefault="00B7723C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C218" w14:textId="77777777" w:rsidR="005D267A" w:rsidRDefault="002C393D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14:paraId="7B37061B" w14:textId="77777777"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E8F1" w14:textId="77777777" w:rsidR="005D267A" w:rsidRDefault="002C393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777A4">
      <w:rPr>
        <w:rStyle w:val="a7"/>
        <w:noProof/>
      </w:rPr>
      <w:t>2</w:t>
    </w:r>
    <w:r w:rsidRPr="00CC5F62">
      <w:rPr>
        <w:rStyle w:val="a7"/>
      </w:rPr>
      <w:fldChar w:fldCharType="end"/>
    </w:r>
  </w:p>
  <w:p w14:paraId="39964768" w14:textId="77777777"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2652" w14:textId="77777777" w:rsidR="00B7723C" w:rsidRDefault="00B7723C" w:rsidP="001C199B">
      <w:r>
        <w:separator/>
      </w:r>
    </w:p>
  </w:footnote>
  <w:footnote w:type="continuationSeparator" w:id="0">
    <w:p w14:paraId="59E808FD" w14:textId="77777777" w:rsidR="00B7723C" w:rsidRDefault="00B7723C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443608A5"/>
    <w:multiLevelType w:val="hybridMultilevel"/>
    <w:tmpl w:val="F4785948"/>
    <w:lvl w:ilvl="0" w:tplc="46D85652">
      <w:start w:val="76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46F4550D"/>
    <w:multiLevelType w:val="hybridMultilevel"/>
    <w:tmpl w:val="BC080FE6"/>
    <w:lvl w:ilvl="0" w:tplc="491AD5C6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7DE47A10"/>
    <w:multiLevelType w:val="hybridMultilevel"/>
    <w:tmpl w:val="5EA664AA"/>
    <w:lvl w:ilvl="0" w:tplc="49BE8F50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300027">
    <w:abstractNumId w:val="3"/>
  </w:num>
  <w:num w:numId="2" w16cid:durableId="2048673009">
    <w:abstractNumId w:val="0"/>
  </w:num>
  <w:num w:numId="3" w16cid:durableId="260376349">
    <w:abstractNumId w:val="4"/>
  </w:num>
  <w:num w:numId="4" w16cid:durableId="1483080432">
    <w:abstractNumId w:val="2"/>
  </w:num>
  <w:num w:numId="5" w16cid:durableId="101850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4B"/>
    <w:rsid w:val="000011E7"/>
    <w:rsid w:val="0003732F"/>
    <w:rsid w:val="000542D6"/>
    <w:rsid w:val="00066095"/>
    <w:rsid w:val="0008525F"/>
    <w:rsid w:val="00087D1F"/>
    <w:rsid w:val="00097D72"/>
    <w:rsid w:val="000A17F4"/>
    <w:rsid w:val="000A2351"/>
    <w:rsid w:val="000B04AD"/>
    <w:rsid w:val="000B5115"/>
    <w:rsid w:val="000B5C92"/>
    <w:rsid w:val="000C080D"/>
    <w:rsid w:val="000D408B"/>
    <w:rsid w:val="000F38D5"/>
    <w:rsid w:val="00101859"/>
    <w:rsid w:val="00101DFC"/>
    <w:rsid w:val="00110657"/>
    <w:rsid w:val="001427F9"/>
    <w:rsid w:val="00154815"/>
    <w:rsid w:val="00156A68"/>
    <w:rsid w:val="001663F1"/>
    <w:rsid w:val="00171546"/>
    <w:rsid w:val="00175968"/>
    <w:rsid w:val="00175B92"/>
    <w:rsid w:val="00176405"/>
    <w:rsid w:val="00186E1D"/>
    <w:rsid w:val="00195F8A"/>
    <w:rsid w:val="001A5CF1"/>
    <w:rsid w:val="001B1A2C"/>
    <w:rsid w:val="001B590C"/>
    <w:rsid w:val="001C199B"/>
    <w:rsid w:val="001C2336"/>
    <w:rsid w:val="001C3750"/>
    <w:rsid w:val="001F55CD"/>
    <w:rsid w:val="00201681"/>
    <w:rsid w:val="002149B2"/>
    <w:rsid w:val="00225DEA"/>
    <w:rsid w:val="00226185"/>
    <w:rsid w:val="002349AB"/>
    <w:rsid w:val="00235B5C"/>
    <w:rsid w:val="0026523E"/>
    <w:rsid w:val="0027620A"/>
    <w:rsid w:val="00295DBB"/>
    <w:rsid w:val="002A1122"/>
    <w:rsid w:val="002B17BE"/>
    <w:rsid w:val="002C393D"/>
    <w:rsid w:val="002E710F"/>
    <w:rsid w:val="002F4DD6"/>
    <w:rsid w:val="002F739F"/>
    <w:rsid w:val="00317E05"/>
    <w:rsid w:val="00322654"/>
    <w:rsid w:val="00330475"/>
    <w:rsid w:val="003334FD"/>
    <w:rsid w:val="003354AD"/>
    <w:rsid w:val="0035713B"/>
    <w:rsid w:val="00357C01"/>
    <w:rsid w:val="00361618"/>
    <w:rsid w:val="003923D6"/>
    <w:rsid w:val="003B5E23"/>
    <w:rsid w:val="003C4E95"/>
    <w:rsid w:val="00401A45"/>
    <w:rsid w:val="00403999"/>
    <w:rsid w:val="00406CD8"/>
    <w:rsid w:val="00413514"/>
    <w:rsid w:val="00433EA1"/>
    <w:rsid w:val="00467432"/>
    <w:rsid w:val="00476D3F"/>
    <w:rsid w:val="00487A84"/>
    <w:rsid w:val="004A0D78"/>
    <w:rsid w:val="004B3927"/>
    <w:rsid w:val="004B5A3A"/>
    <w:rsid w:val="004C2E45"/>
    <w:rsid w:val="004C555A"/>
    <w:rsid w:val="004E6034"/>
    <w:rsid w:val="00504DF0"/>
    <w:rsid w:val="00510A43"/>
    <w:rsid w:val="0051694F"/>
    <w:rsid w:val="0052341C"/>
    <w:rsid w:val="0053016E"/>
    <w:rsid w:val="00531810"/>
    <w:rsid w:val="00550CAC"/>
    <w:rsid w:val="0058309B"/>
    <w:rsid w:val="00584DDD"/>
    <w:rsid w:val="00594318"/>
    <w:rsid w:val="005B5A47"/>
    <w:rsid w:val="005D267A"/>
    <w:rsid w:val="005D579D"/>
    <w:rsid w:val="005F234B"/>
    <w:rsid w:val="005F6B53"/>
    <w:rsid w:val="00602BE0"/>
    <w:rsid w:val="0062402E"/>
    <w:rsid w:val="00624C72"/>
    <w:rsid w:val="006547A1"/>
    <w:rsid w:val="00673B7D"/>
    <w:rsid w:val="00675924"/>
    <w:rsid w:val="00684704"/>
    <w:rsid w:val="006A15B4"/>
    <w:rsid w:val="006B2B1F"/>
    <w:rsid w:val="006C469C"/>
    <w:rsid w:val="006D47C3"/>
    <w:rsid w:val="006F2BAB"/>
    <w:rsid w:val="006F5418"/>
    <w:rsid w:val="00720906"/>
    <w:rsid w:val="00722759"/>
    <w:rsid w:val="007413F5"/>
    <w:rsid w:val="00753474"/>
    <w:rsid w:val="00766750"/>
    <w:rsid w:val="007668C3"/>
    <w:rsid w:val="0078315B"/>
    <w:rsid w:val="00790D5B"/>
    <w:rsid w:val="007916B6"/>
    <w:rsid w:val="007A7C7E"/>
    <w:rsid w:val="007B37CF"/>
    <w:rsid w:val="007B7417"/>
    <w:rsid w:val="007C0016"/>
    <w:rsid w:val="007C1E6E"/>
    <w:rsid w:val="007C435F"/>
    <w:rsid w:val="007F5C70"/>
    <w:rsid w:val="00803B50"/>
    <w:rsid w:val="00811D23"/>
    <w:rsid w:val="008211F4"/>
    <w:rsid w:val="00827D48"/>
    <w:rsid w:val="00855693"/>
    <w:rsid w:val="008621CE"/>
    <w:rsid w:val="008638B8"/>
    <w:rsid w:val="008744C3"/>
    <w:rsid w:val="008837C9"/>
    <w:rsid w:val="008A01E3"/>
    <w:rsid w:val="008B274D"/>
    <w:rsid w:val="008C07AE"/>
    <w:rsid w:val="008C1485"/>
    <w:rsid w:val="008D1B24"/>
    <w:rsid w:val="008D1D9B"/>
    <w:rsid w:val="008E391C"/>
    <w:rsid w:val="0090019F"/>
    <w:rsid w:val="009039F4"/>
    <w:rsid w:val="00970D95"/>
    <w:rsid w:val="00974338"/>
    <w:rsid w:val="00981B94"/>
    <w:rsid w:val="009C674F"/>
    <w:rsid w:val="009C7B86"/>
    <w:rsid w:val="009D0003"/>
    <w:rsid w:val="009D707E"/>
    <w:rsid w:val="009E2DF7"/>
    <w:rsid w:val="009E738B"/>
    <w:rsid w:val="009E7BFB"/>
    <w:rsid w:val="009F05B2"/>
    <w:rsid w:val="00A00891"/>
    <w:rsid w:val="00A10EFD"/>
    <w:rsid w:val="00A11A90"/>
    <w:rsid w:val="00A15259"/>
    <w:rsid w:val="00A16540"/>
    <w:rsid w:val="00A16790"/>
    <w:rsid w:val="00A233F5"/>
    <w:rsid w:val="00A26167"/>
    <w:rsid w:val="00A54A14"/>
    <w:rsid w:val="00A55C01"/>
    <w:rsid w:val="00A730B0"/>
    <w:rsid w:val="00A8511D"/>
    <w:rsid w:val="00A91B66"/>
    <w:rsid w:val="00AA0A18"/>
    <w:rsid w:val="00AA0A21"/>
    <w:rsid w:val="00AA1B3C"/>
    <w:rsid w:val="00AB0E2D"/>
    <w:rsid w:val="00AB4CCC"/>
    <w:rsid w:val="00AB6EE6"/>
    <w:rsid w:val="00AC2A10"/>
    <w:rsid w:val="00AD398B"/>
    <w:rsid w:val="00AE13B8"/>
    <w:rsid w:val="00B07C35"/>
    <w:rsid w:val="00B26025"/>
    <w:rsid w:val="00B45EC6"/>
    <w:rsid w:val="00B67EB5"/>
    <w:rsid w:val="00B7322E"/>
    <w:rsid w:val="00B763A9"/>
    <w:rsid w:val="00B7723C"/>
    <w:rsid w:val="00B77586"/>
    <w:rsid w:val="00B92BF6"/>
    <w:rsid w:val="00B96F97"/>
    <w:rsid w:val="00B9749F"/>
    <w:rsid w:val="00BA4548"/>
    <w:rsid w:val="00BB6CF6"/>
    <w:rsid w:val="00BC1779"/>
    <w:rsid w:val="00BC5AED"/>
    <w:rsid w:val="00BE06ED"/>
    <w:rsid w:val="00BE39D1"/>
    <w:rsid w:val="00C067FE"/>
    <w:rsid w:val="00C155AC"/>
    <w:rsid w:val="00C56323"/>
    <w:rsid w:val="00C7035C"/>
    <w:rsid w:val="00C71E4B"/>
    <w:rsid w:val="00CA0931"/>
    <w:rsid w:val="00CA29E0"/>
    <w:rsid w:val="00CA796F"/>
    <w:rsid w:val="00CB0EFF"/>
    <w:rsid w:val="00CB13ED"/>
    <w:rsid w:val="00CB4A95"/>
    <w:rsid w:val="00CB7252"/>
    <w:rsid w:val="00CC6220"/>
    <w:rsid w:val="00CD405E"/>
    <w:rsid w:val="00CD474C"/>
    <w:rsid w:val="00CE035E"/>
    <w:rsid w:val="00CE19C6"/>
    <w:rsid w:val="00CE2BD8"/>
    <w:rsid w:val="00CE43FD"/>
    <w:rsid w:val="00D10092"/>
    <w:rsid w:val="00D2754B"/>
    <w:rsid w:val="00D308E8"/>
    <w:rsid w:val="00D453DB"/>
    <w:rsid w:val="00D5325E"/>
    <w:rsid w:val="00D534F7"/>
    <w:rsid w:val="00D626AB"/>
    <w:rsid w:val="00D62741"/>
    <w:rsid w:val="00D63894"/>
    <w:rsid w:val="00D733EB"/>
    <w:rsid w:val="00D95E9E"/>
    <w:rsid w:val="00DA6A2D"/>
    <w:rsid w:val="00DB67A6"/>
    <w:rsid w:val="00DC2004"/>
    <w:rsid w:val="00DE6950"/>
    <w:rsid w:val="00DE796A"/>
    <w:rsid w:val="00DF112C"/>
    <w:rsid w:val="00E234C3"/>
    <w:rsid w:val="00E431B1"/>
    <w:rsid w:val="00E55C04"/>
    <w:rsid w:val="00E56BAD"/>
    <w:rsid w:val="00E72387"/>
    <w:rsid w:val="00E74BE6"/>
    <w:rsid w:val="00E86E55"/>
    <w:rsid w:val="00E95DB7"/>
    <w:rsid w:val="00ED490C"/>
    <w:rsid w:val="00ED5A90"/>
    <w:rsid w:val="00F14A4A"/>
    <w:rsid w:val="00F2246C"/>
    <w:rsid w:val="00F302CA"/>
    <w:rsid w:val="00F3066A"/>
    <w:rsid w:val="00F3773C"/>
    <w:rsid w:val="00F4539C"/>
    <w:rsid w:val="00F51F9C"/>
    <w:rsid w:val="00F527A9"/>
    <w:rsid w:val="00F63636"/>
    <w:rsid w:val="00F777A4"/>
    <w:rsid w:val="00F85E17"/>
    <w:rsid w:val="00FA2A3B"/>
    <w:rsid w:val="00FA42C5"/>
    <w:rsid w:val="00FB3E33"/>
    <w:rsid w:val="00FC5212"/>
    <w:rsid w:val="00FD3CF1"/>
    <w:rsid w:val="00FD530F"/>
    <w:rsid w:val="00FE51A2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4FD2"/>
  <w15:docId w15:val="{A5468720-9D63-4862-B7B2-62D809C2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F22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A484-48AF-43D0-A51A-A1C2543F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4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2-07-11T03:39:00Z</cp:lastPrinted>
  <dcterms:created xsi:type="dcterms:W3CDTF">2022-10-20T09:56:00Z</dcterms:created>
  <dcterms:modified xsi:type="dcterms:W3CDTF">2022-10-20T09:56:00Z</dcterms:modified>
</cp:coreProperties>
</file>